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税制概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税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84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2年中国税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